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89" w:rsidRDefault="002C6389" w:rsidP="002C6389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５号（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条関係）</w:t>
      </w:r>
    </w:p>
    <w:p w:rsidR="002C6389" w:rsidRDefault="002C6389" w:rsidP="002C6389">
      <w:pPr>
        <w:rPr>
          <w:rFonts w:hint="eastAsia"/>
          <w:sz w:val="24"/>
        </w:rPr>
      </w:pPr>
    </w:p>
    <w:p w:rsidR="002C6389" w:rsidRDefault="002C6389" w:rsidP="002C6389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一般廃棄物処理業更新許可申請書</w:t>
      </w:r>
    </w:p>
    <w:p w:rsidR="002C6389" w:rsidRDefault="002C6389" w:rsidP="002C6389">
      <w:pPr>
        <w:rPr>
          <w:rFonts w:hint="eastAsia"/>
          <w:sz w:val="24"/>
        </w:rPr>
      </w:pPr>
    </w:p>
    <w:p w:rsidR="002C6389" w:rsidRDefault="00D27CBC" w:rsidP="002C6389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2C6389">
        <w:rPr>
          <w:rFonts w:hint="eastAsia"/>
          <w:sz w:val="24"/>
        </w:rPr>
        <w:t xml:space="preserve">　　年　　月　　日</w:t>
      </w:r>
    </w:p>
    <w:p w:rsidR="002C6389" w:rsidRDefault="002C6389" w:rsidP="002C6389">
      <w:pPr>
        <w:rPr>
          <w:rFonts w:hint="eastAsia"/>
          <w:sz w:val="24"/>
        </w:rPr>
      </w:pPr>
    </w:p>
    <w:p w:rsidR="002C6389" w:rsidRDefault="00262154" w:rsidP="002C638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小浜市長　　　　　　　</w:t>
      </w:r>
      <w:r w:rsidR="002C6389">
        <w:rPr>
          <w:rFonts w:hint="eastAsia"/>
          <w:sz w:val="24"/>
        </w:rPr>
        <w:t xml:space="preserve">　様</w:t>
      </w:r>
    </w:p>
    <w:p w:rsidR="002C6389" w:rsidRDefault="002C6389" w:rsidP="002C6389">
      <w:pPr>
        <w:rPr>
          <w:rFonts w:hint="eastAsia"/>
          <w:sz w:val="24"/>
        </w:rPr>
      </w:pPr>
    </w:p>
    <w:p w:rsidR="002C6389" w:rsidRDefault="002C6389" w:rsidP="002C6389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住　　所</w:t>
      </w:r>
    </w:p>
    <w:p w:rsidR="002C6389" w:rsidRDefault="002C6389" w:rsidP="002C6389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氏　　名　　　　　　　　　　　㊞</w:t>
      </w:r>
    </w:p>
    <w:p w:rsidR="002C6389" w:rsidRDefault="002C6389" w:rsidP="002C6389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生年月日</w:t>
      </w:r>
    </w:p>
    <w:p w:rsidR="002C6389" w:rsidRDefault="002C6389" w:rsidP="002C638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（法人にあっては、主たる事務所の所在地、</w:t>
      </w:r>
    </w:p>
    <w:p w:rsidR="002C6389" w:rsidRDefault="002C6389" w:rsidP="002C638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名称</w:t>
      </w:r>
      <w:r w:rsidR="0051433A">
        <w:rPr>
          <w:rFonts w:hint="eastAsia"/>
          <w:sz w:val="24"/>
        </w:rPr>
        <w:t>および</w:t>
      </w:r>
      <w:r>
        <w:rPr>
          <w:rFonts w:hint="eastAsia"/>
          <w:sz w:val="24"/>
        </w:rPr>
        <w:t>代表者の氏名）</w:t>
      </w:r>
    </w:p>
    <w:p w:rsidR="002C6389" w:rsidRDefault="002C6389" w:rsidP="002C6389">
      <w:pPr>
        <w:rPr>
          <w:rFonts w:hint="eastAsia"/>
          <w:sz w:val="24"/>
        </w:rPr>
      </w:pPr>
    </w:p>
    <w:p w:rsidR="002C6389" w:rsidRDefault="0051433A" w:rsidP="002C6389">
      <w:pPr>
        <w:rPr>
          <w:sz w:val="24"/>
        </w:rPr>
      </w:pPr>
      <w:r>
        <w:rPr>
          <w:rFonts w:hint="eastAsia"/>
          <w:sz w:val="24"/>
        </w:rPr>
        <w:t xml:space="preserve">　廃棄物の処理及び清掃に関する法律第７条第２項（第７条</w:t>
      </w:r>
      <w:r w:rsidR="002C6389">
        <w:rPr>
          <w:rFonts w:hint="eastAsia"/>
          <w:sz w:val="24"/>
        </w:rPr>
        <w:t>第７項</w:t>
      </w:r>
      <w:r>
        <w:rPr>
          <w:rFonts w:hint="eastAsia"/>
          <w:sz w:val="24"/>
        </w:rPr>
        <w:t>）</w:t>
      </w:r>
      <w:r w:rsidR="002C6389">
        <w:rPr>
          <w:rFonts w:hint="eastAsia"/>
          <w:sz w:val="24"/>
        </w:rPr>
        <w:t>の規定により一般廃棄物処理業の許可を受けたいので、次のとおり申請します。</w:t>
      </w:r>
    </w:p>
    <w:p w:rsidR="002C6389" w:rsidRPr="00243A70" w:rsidRDefault="002C6389" w:rsidP="002C6389">
      <w:pPr>
        <w:rPr>
          <w:rFonts w:hint="eastAsia"/>
          <w:color w:val="FF0000"/>
          <w:sz w:val="24"/>
        </w:rPr>
      </w:pP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5466"/>
      </w:tblGrid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F27DC2">
              <w:rPr>
                <w:rFonts w:hint="eastAsia"/>
                <w:spacing w:val="8"/>
                <w:kern w:val="0"/>
                <w:sz w:val="24"/>
                <w:fitText w:val="2730" w:id="44783873"/>
              </w:rPr>
              <w:t>営業所の所在地及び名</w:t>
            </w:r>
            <w:r w:rsidRPr="00F27DC2">
              <w:rPr>
                <w:rFonts w:hint="eastAsia"/>
                <w:spacing w:val="-34"/>
                <w:kern w:val="0"/>
                <w:sz w:val="24"/>
                <w:fitText w:val="2730" w:id="44783873"/>
              </w:rPr>
              <w:t>称</w:t>
            </w:r>
          </w:p>
        </w:tc>
        <w:tc>
          <w:tcPr>
            <w:tcW w:w="5466" w:type="dxa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</w:p>
          <w:p w:rsidR="002C6389" w:rsidRDefault="002C6389" w:rsidP="0060086D">
            <w:pPr>
              <w:ind w:firstLineChars="500" w:firstLine="1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　　　　　（　　）</w:t>
            </w:r>
          </w:p>
        </w:tc>
      </w:tr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2C6389">
              <w:rPr>
                <w:rFonts w:hint="eastAsia"/>
                <w:spacing w:val="58"/>
                <w:kern w:val="0"/>
                <w:sz w:val="24"/>
                <w:fitText w:val="2730" w:id="44783874"/>
              </w:rPr>
              <w:t>一般廃棄物の種</w:t>
            </w:r>
            <w:r w:rsidRPr="002C6389">
              <w:rPr>
                <w:rFonts w:hint="eastAsia"/>
                <w:kern w:val="0"/>
                <w:sz w:val="24"/>
                <w:fitText w:val="2730" w:id="44783874"/>
              </w:rPr>
              <w:t>類</w:t>
            </w:r>
          </w:p>
        </w:tc>
        <w:tc>
          <w:tcPr>
            <w:tcW w:w="5466" w:type="dxa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み、し尿、浄化槽汚泥</w:t>
            </w:r>
          </w:p>
          <w:p w:rsidR="002C6389" w:rsidRDefault="002C6389" w:rsidP="0060086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</w:tc>
      </w:tr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2C6389">
              <w:rPr>
                <w:rFonts w:hint="eastAsia"/>
                <w:spacing w:val="58"/>
                <w:kern w:val="0"/>
                <w:sz w:val="24"/>
                <w:fitText w:val="2730" w:id="44783875"/>
              </w:rPr>
              <w:t>収集運搬処分の</w:t>
            </w:r>
            <w:r w:rsidRPr="002C6389">
              <w:rPr>
                <w:rFonts w:hint="eastAsia"/>
                <w:kern w:val="0"/>
                <w:sz w:val="24"/>
                <w:fitText w:val="2730" w:id="44783875"/>
              </w:rPr>
              <w:t>別</w:t>
            </w:r>
          </w:p>
        </w:tc>
        <w:tc>
          <w:tcPr>
            <w:tcW w:w="5466" w:type="dxa"/>
            <w:vAlign w:val="center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  <w:r w:rsidRPr="00F27DC2">
              <w:rPr>
                <w:rFonts w:hint="eastAsia"/>
                <w:sz w:val="24"/>
              </w:rPr>
              <w:t>収集</w:t>
            </w:r>
            <w:r w:rsidR="0051433A" w:rsidRPr="00F27DC2">
              <w:rPr>
                <w:rFonts w:hint="eastAsia"/>
                <w:sz w:val="24"/>
              </w:rPr>
              <w:t xml:space="preserve">　</w:t>
            </w:r>
            <w:r w:rsidRPr="00F27DC2">
              <w:rPr>
                <w:rFonts w:hint="eastAsia"/>
                <w:sz w:val="24"/>
              </w:rPr>
              <w:t>運搬</w:t>
            </w:r>
            <w:r w:rsidR="0051433A" w:rsidRPr="00F27DC2">
              <w:rPr>
                <w:rFonts w:hint="eastAsia"/>
                <w:sz w:val="24"/>
              </w:rPr>
              <w:t xml:space="preserve">　</w:t>
            </w:r>
            <w:r w:rsidRPr="00F27DC2">
              <w:rPr>
                <w:rFonts w:hint="eastAsia"/>
                <w:sz w:val="24"/>
              </w:rPr>
              <w:t>処分</w:t>
            </w:r>
          </w:p>
        </w:tc>
      </w:tr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2C6389">
              <w:rPr>
                <w:rFonts w:hint="eastAsia"/>
                <w:spacing w:val="35"/>
                <w:kern w:val="0"/>
                <w:sz w:val="24"/>
                <w:fitText w:val="2730" w:id="44783876"/>
              </w:rPr>
              <w:t>車両の種類及び数</w:t>
            </w:r>
            <w:r w:rsidRPr="002C6389">
              <w:rPr>
                <w:rFonts w:hint="eastAsia"/>
                <w:spacing w:val="5"/>
                <w:kern w:val="0"/>
                <w:sz w:val="24"/>
                <w:fitText w:val="2730" w:id="44783876"/>
              </w:rPr>
              <w:t>量</w:t>
            </w:r>
          </w:p>
        </w:tc>
        <w:tc>
          <w:tcPr>
            <w:tcW w:w="5466" w:type="dxa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</w:p>
        </w:tc>
      </w:tr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2C6389">
              <w:rPr>
                <w:rFonts w:hint="eastAsia"/>
                <w:spacing w:val="35"/>
                <w:kern w:val="0"/>
                <w:sz w:val="24"/>
                <w:fitText w:val="2730" w:id="44783877"/>
              </w:rPr>
              <w:t>機器の種類及び数</w:t>
            </w:r>
            <w:r w:rsidRPr="002C6389">
              <w:rPr>
                <w:rFonts w:hint="eastAsia"/>
                <w:spacing w:val="5"/>
                <w:kern w:val="0"/>
                <w:sz w:val="24"/>
                <w:fitText w:val="2730" w:id="44783877"/>
              </w:rPr>
              <w:t>量</w:t>
            </w:r>
          </w:p>
        </w:tc>
        <w:tc>
          <w:tcPr>
            <w:tcW w:w="5466" w:type="dxa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</w:p>
        </w:tc>
      </w:tr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2C6389">
              <w:rPr>
                <w:rFonts w:hint="eastAsia"/>
                <w:spacing w:val="191"/>
                <w:kern w:val="0"/>
                <w:sz w:val="24"/>
                <w:fitText w:val="2730" w:id="44783878"/>
              </w:rPr>
              <w:t>従業員の</w:t>
            </w:r>
            <w:r w:rsidRPr="002C6389">
              <w:rPr>
                <w:rFonts w:hint="eastAsia"/>
                <w:spacing w:val="1"/>
                <w:kern w:val="0"/>
                <w:sz w:val="24"/>
                <w:fitText w:val="2730" w:id="44783878"/>
              </w:rPr>
              <w:t>数</w:t>
            </w:r>
          </w:p>
        </w:tc>
        <w:tc>
          <w:tcPr>
            <w:tcW w:w="5466" w:type="dxa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</w:p>
        </w:tc>
      </w:tr>
      <w:tr w:rsidR="002C6389" w:rsidTr="0060086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2C6389" w:rsidRDefault="002C6389" w:rsidP="0060086D">
            <w:pPr>
              <w:jc w:val="center"/>
              <w:rPr>
                <w:rFonts w:hint="eastAsia"/>
                <w:sz w:val="24"/>
              </w:rPr>
            </w:pPr>
            <w:r w:rsidRPr="002C6389">
              <w:rPr>
                <w:rFonts w:hint="eastAsia"/>
                <w:spacing w:val="191"/>
                <w:kern w:val="0"/>
                <w:sz w:val="24"/>
                <w:fitText w:val="2730" w:id="44783879"/>
              </w:rPr>
              <w:t>営業の区</w:t>
            </w:r>
            <w:r w:rsidRPr="002C6389">
              <w:rPr>
                <w:rFonts w:hint="eastAsia"/>
                <w:spacing w:val="1"/>
                <w:kern w:val="0"/>
                <w:sz w:val="24"/>
                <w:fitText w:val="2730" w:id="44783879"/>
              </w:rPr>
              <w:t>域</w:t>
            </w:r>
          </w:p>
        </w:tc>
        <w:tc>
          <w:tcPr>
            <w:tcW w:w="5466" w:type="dxa"/>
          </w:tcPr>
          <w:p w:rsidR="002C6389" w:rsidRDefault="002C6389" w:rsidP="0060086D">
            <w:pPr>
              <w:rPr>
                <w:rFonts w:hint="eastAsia"/>
                <w:sz w:val="24"/>
              </w:rPr>
            </w:pPr>
          </w:p>
        </w:tc>
      </w:tr>
    </w:tbl>
    <w:p w:rsidR="002C6389" w:rsidRDefault="002C6389" w:rsidP="00F27DC2">
      <w:pPr>
        <w:rPr>
          <w:rFonts w:hint="eastAsia"/>
          <w:sz w:val="24"/>
        </w:rPr>
      </w:pPr>
    </w:p>
    <w:p w:rsidR="00F27DC2" w:rsidRDefault="00F27DC2">
      <w:pPr>
        <w:jc w:val="center"/>
        <w:rPr>
          <w:rFonts w:hint="eastAsia"/>
          <w:sz w:val="28"/>
        </w:rPr>
      </w:pPr>
    </w:p>
    <w:p w:rsidR="00F27DC2" w:rsidRDefault="00F27DC2">
      <w:pPr>
        <w:jc w:val="center"/>
        <w:rPr>
          <w:rFonts w:hint="eastAsia"/>
          <w:sz w:val="28"/>
        </w:rPr>
      </w:pPr>
    </w:p>
    <w:p w:rsidR="0064647F" w:rsidRDefault="0064647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一般廃棄物処理業更新許可申請書・添付書類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１　申請書（法人にあっては、役員を含む。）が法第７条第５項第４号イからヌ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51433A">
        <w:rPr>
          <w:rFonts w:hint="eastAsia"/>
          <w:sz w:val="24"/>
        </w:rPr>
        <w:t>まで</w:t>
      </w:r>
      <w:r>
        <w:rPr>
          <w:rFonts w:hint="eastAsia"/>
          <w:sz w:val="24"/>
        </w:rPr>
        <w:t>のいずれにも該当しない旨を記載した書類</w:t>
      </w:r>
    </w:p>
    <w:p w:rsidR="0051433A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２　一般廃棄物の収集、運搬</w:t>
      </w:r>
      <w:r w:rsidR="0051433A">
        <w:rPr>
          <w:rFonts w:hint="eastAsia"/>
          <w:sz w:val="24"/>
        </w:rPr>
        <w:t>また</w:t>
      </w:r>
      <w:r>
        <w:rPr>
          <w:rFonts w:hint="eastAsia"/>
          <w:sz w:val="24"/>
        </w:rPr>
        <w:t>は処分を的確に行うに足りる知識</w:t>
      </w:r>
      <w:r w:rsidR="0051433A">
        <w:rPr>
          <w:rFonts w:hint="eastAsia"/>
          <w:sz w:val="24"/>
        </w:rPr>
        <w:t>および</w:t>
      </w:r>
      <w:r>
        <w:rPr>
          <w:rFonts w:hint="eastAsia"/>
          <w:sz w:val="24"/>
        </w:rPr>
        <w:t>技能</w:t>
      </w:r>
    </w:p>
    <w:p w:rsidR="0064647F" w:rsidRDefault="0064647F" w:rsidP="0051433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を有していることを記載した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３　一般廃棄物処理業を的確にかつ、継続して行うに足りる経理的基礎を有し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ていることを記載した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４　従業員名簿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５　自動車検査証の写し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６　許可申請時に添付した書類と変更のある場合はその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７　その他市長が必要があると認める書類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 w:rsidP="005E58AD">
      <w:pPr>
        <w:rPr>
          <w:rFonts w:hint="eastAsia"/>
          <w:sz w:val="24"/>
        </w:rPr>
      </w:pPr>
    </w:p>
    <w:sectPr w:rsidR="0064647F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1F" w:rsidRDefault="00EE7A1F" w:rsidP="00D24F86">
      <w:r>
        <w:separator/>
      </w:r>
    </w:p>
  </w:endnote>
  <w:endnote w:type="continuationSeparator" w:id="0">
    <w:p w:rsidR="00EE7A1F" w:rsidRDefault="00EE7A1F" w:rsidP="00D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1F" w:rsidRDefault="00EE7A1F" w:rsidP="00D24F86">
      <w:r>
        <w:separator/>
      </w:r>
    </w:p>
  </w:footnote>
  <w:footnote w:type="continuationSeparator" w:id="0">
    <w:p w:rsidR="00EE7A1F" w:rsidRDefault="00EE7A1F" w:rsidP="00D2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A09"/>
    <w:multiLevelType w:val="hybridMultilevel"/>
    <w:tmpl w:val="63565BEC"/>
    <w:lvl w:ilvl="0" w:tplc="41E41498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86"/>
    <w:rsid w:val="000738CD"/>
    <w:rsid w:val="000F2089"/>
    <w:rsid w:val="00243A70"/>
    <w:rsid w:val="00262154"/>
    <w:rsid w:val="002C6389"/>
    <w:rsid w:val="003140B7"/>
    <w:rsid w:val="003A7019"/>
    <w:rsid w:val="003C370D"/>
    <w:rsid w:val="003C3CB2"/>
    <w:rsid w:val="0049225A"/>
    <w:rsid w:val="0051433A"/>
    <w:rsid w:val="005354AD"/>
    <w:rsid w:val="00560F5A"/>
    <w:rsid w:val="005E05CB"/>
    <w:rsid w:val="005E58AD"/>
    <w:rsid w:val="0060086D"/>
    <w:rsid w:val="00614D9D"/>
    <w:rsid w:val="0064647F"/>
    <w:rsid w:val="006804EF"/>
    <w:rsid w:val="007925D2"/>
    <w:rsid w:val="0087461C"/>
    <w:rsid w:val="008A2003"/>
    <w:rsid w:val="009B674C"/>
    <w:rsid w:val="009C297B"/>
    <w:rsid w:val="00BE640C"/>
    <w:rsid w:val="00C471B1"/>
    <w:rsid w:val="00C7615E"/>
    <w:rsid w:val="00CA5572"/>
    <w:rsid w:val="00D24F86"/>
    <w:rsid w:val="00D27CBC"/>
    <w:rsid w:val="00D45AEE"/>
    <w:rsid w:val="00D75E53"/>
    <w:rsid w:val="00E0005F"/>
    <w:rsid w:val="00E84D6C"/>
    <w:rsid w:val="00ED1554"/>
    <w:rsid w:val="00EE7A1F"/>
    <w:rsid w:val="00F27DC2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5B99F-34CC-46ED-8035-21704DBB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24F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4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24F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4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3D96-E057-4611-8771-E5F27F6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８条関係）</vt:lpstr>
      <vt:lpstr>様式第３号（第８条関係）</vt:lpstr>
    </vt:vector>
  </TitlesOfParts>
  <Company>小浜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８条関係）</dc:title>
  <dc:subject/>
  <dc:creator>小浜市</dc:creator>
  <cp:keywords/>
  <cp:lastModifiedBy>山崎 憲司</cp:lastModifiedBy>
  <cp:revision>2</cp:revision>
  <cp:lastPrinted>2020-02-19T06:07:00Z</cp:lastPrinted>
  <dcterms:created xsi:type="dcterms:W3CDTF">2022-12-28T07:05:00Z</dcterms:created>
  <dcterms:modified xsi:type="dcterms:W3CDTF">2022-12-28T07:05:00Z</dcterms:modified>
</cp:coreProperties>
</file>